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DD2E72E" w14:textId="77777777" w:rsidR="003052F0" w:rsidRDefault="003052F0" w:rsidP="003052F0">
      <w:pPr>
        <w:rPr>
          <w:vertAlign w:val="subscript"/>
        </w:rPr>
      </w:pPr>
    </w:p>
    <w:p w14:paraId="2EFBAAC0" w14:textId="77777777" w:rsidR="003052F0" w:rsidRDefault="00E95B6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E15A71E" wp14:editId="5FB9095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DF">
        <w:rPr>
          <w:noProof/>
          <w:lang w:val="en-US" w:eastAsia="nl-NL"/>
        </w:rPr>
        <w:pict w14:anchorId="58A8D1A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116EBD3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95C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95C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95C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7D255D4" w14:textId="77777777" w:rsidR="007E0473" w:rsidRDefault="007E0473" w:rsidP="00720C47">
      <w:pPr>
        <w:rPr>
          <w:vertAlign w:val="subscript"/>
        </w:rPr>
      </w:pPr>
    </w:p>
    <w:p w14:paraId="2B3363D5" w14:textId="77777777" w:rsidR="007E0473" w:rsidRDefault="00B629DF" w:rsidP="00E95B6B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5F7F0B11">
          <v:shape id="Tekstvak 225" o:spid="_x0000_s1028" type="#_x0000_t202" style="position:absolute;margin-left:70.1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434"/>
                  </w:tblGrid>
                  <w:tr w:rsidR="002240A2" w14:paraId="649F5DED" w14:textId="77777777" w:rsidTr="00827E28">
                    <w:trPr>
                      <w:trHeight w:hRule="exact" w:val="851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2CFC14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CF8147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5B6B" w14:paraId="5CC97F31" w14:textId="77777777" w:rsidTr="00827E28">
                    <w:trPr>
                      <w:trHeight w:hRule="exact" w:val="340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E344D5" w14:textId="77777777" w:rsidR="00E95B6B" w:rsidRPr="00CB7FAF" w:rsidRDefault="00E95B6B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D48342" w14:textId="77777777" w:rsidR="00E95B6B" w:rsidRPr="006E7DCC" w:rsidRDefault="00E95B6B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BC59B0" w14:textId="77777777" w:rsidR="00E95B6B" w:rsidRPr="006E7DCC" w:rsidRDefault="00E95B6B" w:rsidP="007E409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8C44CC" w14:paraId="5D95167C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2154DE" w14:textId="77777777" w:rsidR="008C44CC" w:rsidRPr="00CB7FAF" w:rsidRDefault="008C44C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CCD290" wp14:editId="1CB68760">
                              <wp:extent cx="432000" cy="432000"/>
                              <wp:effectExtent l="0" t="0" r="0" b="0"/>
                              <wp:docPr id="2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C188DD" w14:textId="77777777" w:rsidR="008C44CC" w:rsidRPr="00E95B6B" w:rsidRDefault="00827E28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95B6B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AC534F" w14:textId="77777777" w:rsidR="008C44CC" w:rsidRPr="00E95B6B" w:rsidRDefault="00827E2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04F369" w14:textId="77777777" w:rsidR="008C44CC" w:rsidRPr="00E95B6B" w:rsidRDefault="00827E2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FAEAC6" w14:textId="77777777" w:rsidR="008C44CC" w:rsidRPr="00E95B6B" w:rsidRDefault="00827E2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0D697F" w14:textId="77777777" w:rsidR="008C44CC" w:rsidRPr="00CB7FAF" w:rsidRDefault="008C44CC" w:rsidP="00E95B6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743608" wp14:editId="0249A7AD">
                              <wp:extent cx="1178809" cy="324000"/>
                              <wp:effectExtent l="0" t="0" r="0" b="6350"/>
                              <wp:docPr id="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44CC" w14:paraId="3CFDB8FF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8C7BB9" w14:textId="77777777" w:rsidR="008C44CC" w:rsidRPr="00CB7FAF" w:rsidRDefault="008C44C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B2585C" wp14:editId="7AF4AA52">
                              <wp:extent cx="432000" cy="432000"/>
                              <wp:effectExtent l="0" t="0" r="0" b="0"/>
                              <wp:docPr id="4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733888" w14:textId="77777777" w:rsidR="008C44CC" w:rsidRPr="00E95B6B" w:rsidRDefault="00827E28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4C8875" w14:textId="77777777" w:rsidR="008C44CC" w:rsidRPr="00E95B6B" w:rsidRDefault="00827E2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1BBC2F" w14:textId="77777777" w:rsidR="008C44CC" w:rsidRPr="00E95B6B" w:rsidRDefault="00827E2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0F1C16" w14:textId="77777777" w:rsidR="00827E28" w:rsidRDefault="00827E28" w:rsidP="00E95B6B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juf wolk drukt op de</w:t>
                        </w:r>
                      </w:p>
                      <w:p w14:paraId="42B536A2" w14:textId="77777777" w:rsidR="008C44CC" w:rsidRPr="00CB7FAF" w:rsidRDefault="00E95B6B" w:rsidP="00E95B6B">
                        <w:pPr>
                          <w:spacing w:after="0"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</w:t>
                        </w:r>
                        <w:r w:rsidR="00827E28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827E28">
                          <w:rPr>
                            <w:rFonts w:ascii="Verdana" w:hAnsi="Verdana"/>
                            <w:sz w:val="20"/>
                            <w:szCs w:val="12"/>
                          </w:rPr>
                          <w:t xml:space="preserve">met </w:t>
                        </w:r>
                        <w:r w:rsidR="00827E28" w:rsidRPr="00827E28">
                          <w:rPr>
                            <w:rFonts w:ascii="Verdana" w:hAnsi="Verdana"/>
                            <w:i/>
                            <w:sz w:val="20"/>
                            <w:szCs w:val="12"/>
                          </w:rPr>
                          <w:t>start</w:t>
                        </w:r>
                        <w:r w:rsidR="00827E28">
                          <w:rPr>
                            <w:rFonts w:ascii="Verdana" w:hAnsi="Verdana"/>
                            <w:sz w:val="20"/>
                            <w:szCs w:val="12"/>
                          </w:rPr>
                          <w:t>.</w:t>
                        </w:r>
                      </w:p>
                    </w:tc>
                  </w:tr>
                  <w:tr w:rsidR="00827E28" w14:paraId="298807DF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AEE7CD" w14:textId="77777777" w:rsidR="00827E28" w:rsidRPr="00DD6E50" w:rsidRDefault="00827E2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D6E5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370806" wp14:editId="353B87F3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FF8329" w14:textId="77777777" w:rsidR="00827E28" w:rsidRPr="00E95B6B" w:rsidRDefault="00827E28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95B6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576DB9" w14:textId="77777777" w:rsidR="00827E28" w:rsidRPr="00DD4CB0" w:rsidRDefault="00827E28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192407" w14:textId="77777777" w:rsidR="00827E28" w:rsidRDefault="00E95B6B" w:rsidP="00E95B6B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241B1" w14:paraId="146C9521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A2BBFE" w14:textId="77777777" w:rsidR="003241B1" w:rsidRPr="00827E28" w:rsidRDefault="00827E28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827E28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DB50D7" wp14:editId="43B92099">
                              <wp:extent cx="427355" cy="427355"/>
                              <wp:effectExtent l="25400" t="0" r="4445" b="0"/>
                              <wp:docPr id="6" name="Afbeelding 10" descr="V 71 kopieerbl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 71 kopieerblad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5916" cy="4259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12F224" w14:textId="77777777" w:rsidR="003241B1" w:rsidRDefault="00827E28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st af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E01404" w14:textId="77777777" w:rsidR="003241B1" w:rsidRPr="003241B1" w:rsidRDefault="003241B1" w:rsidP="00E95B6B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 w:rsidRPr="003241B1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2454EA" wp14:editId="7CDA6BD9">
                              <wp:extent cx="1178809" cy="324000"/>
                              <wp:effectExtent l="0" t="0" r="0" b="6350"/>
                              <wp:docPr id="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4A5CB318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A1C4E4" w14:textId="77777777" w:rsidR="00E95B6B" w:rsidRPr="00CB7FAF" w:rsidRDefault="00E95B6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6851AD" wp14:editId="57123EC6">
                              <wp:extent cx="432000" cy="432000"/>
                              <wp:effectExtent l="0" t="0" r="0" b="0"/>
                              <wp:docPr id="8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0B379E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2618B9A" w14:textId="77777777" w:rsidR="00E95B6B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53357FAA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6F8C1A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05E9823" w14:textId="77777777" w:rsidR="00E95B6B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07FF56A0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AAFEC8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FFD2382" w14:textId="77777777" w:rsidR="00E95B6B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  <w:p w14:paraId="0D481ECD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D25985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AC0FBE2" w14:textId="77777777" w:rsidR="00E95B6B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0</w:t>
                        </w:r>
                      </w:p>
                      <w:p w14:paraId="588C129F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B351FB" w14:textId="77777777" w:rsidR="00E95B6B" w:rsidRPr="00CB7FAF" w:rsidRDefault="00E95B6B" w:rsidP="00E95B6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FF2577" wp14:editId="644D49E1">
                              <wp:extent cx="1178809" cy="324000"/>
                              <wp:effectExtent l="0" t="0" r="0" b="6350"/>
                              <wp:docPr id="9" name="Afbeelding 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03A7349B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4F804D" w14:textId="77777777" w:rsidR="00E95B6B" w:rsidRPr="00CB7FAF" w:rsidRDefault="00E95B6B" w:rsidP="00E95B6B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4181C20" wp14:editId="2BFBB3DE">
                              <wp:extent cx="432000" cy="432000"/>
                              <wp:effectExtent l="0" t="0" r="0" b="0"/>
                              <wp:docPr id="10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F9E8FB" w14:textId="77777777" w:rsidR="00E95B6B" w:rsidRPr="00CB7FAF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B6BCB50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  <w:p w14:paraId="616385A4" w14:textId="77777777" w:rsidR="00E95B6B" w:rsidRPr="00CB7FAF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rd</w:t>
                        </w:r>
                        <w:proofErr w:type="spellEnd"/>
                      </w:p>
                      <w:p w14:paraId="420ACCA7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5A07F9" w14:textId="77777777" w:rsidR="00E95B6B" w:rsidRPr="00CB7FAF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FF0A51D" w14:textId="77777777" w:rsidR="00E95B6B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  <w:p w14:paraId="6DFB1237" w14:textId="77777777" w:rsidR="00E95B6B" w:rsidRPr="00CB7FAF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rd</w:t>
                        </w:r>
                        <w:proofErr w:type="spellEnd"/>
                      </w:p>
                      <w:p w14:paraId="53F6A929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C47A5D" w14:textId="77777777" w:rsidR="00E95B6B" w:rsidRPr="00CB7FAF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64970DE9" w14:textId="77777777" w:rsidR="00E95B6B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  <w:p w14:paraId="11FD9277" w14:textId="77777777" w:rsidR="00E95B6B" w:rsidRPr="00CB7FAF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rd</w:t>
                        </w:r>
                        <w:proofErr w:type="spellEnd"/>
                      </w:p>
                      <w:p w14:paraId="47E8AB82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08709E" w14:textId="77777777" w:rsidR="00E95B6B" w:rsidRPr="00CB7FAF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2D547CD" w14:textId="77777777" w:rsidR="00E95B6B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  <w:p w14:paraId="1B303441" w14:textId="77777777" w:rsidR="00E95B6B" w:rsidRPr="00CB7FAF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515E9B" w14:textId="4E21FA98" w:rsidR="00E95B6B" w:rsidRPr="00CB7FAF" w:rsidRDefault="00B629DF" w:rsidP="00B629D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E95B6B">
                          <w:rPr>
                            <w:rFonts w:ascii="Verdana" w:hAnsi="Verdana"/>
                            <w:sz w:val="20"/>
                            <w:szCs w:val="20"/>
                          </w:rPr>
                          <w:t>innaar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:</w:t>
                        </w:r>
                        <w:bookmarkStart w:id="0" w:name="_GoBack"/>
                        <w:bookmarkEnd w:id="0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95B6B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95B6B" w14:paraId="4C21D981" w14:textId="77777777" w:rsidTr="00360805">
                    <w:trPr>
                      <w:trHeight w:hRule="exact" w:val="765"/>
                    </w:trPr>
                    <w:tc>
                      <w:tcPr>
                        <w:tcW w:w="890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99DF0C" w14:textId="77777777" w:rsidR="00E95B6B" w:rsidRDefault="00E95B6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0EA6CC" w14:textId="77777777" w:rsidR="00E95B6B" w:rsidRPr="00CB7FAF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F21DF56" w14:textId="77777777" w:rsidR="00E95B6B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5</w:t>
                        </w:r>
                      </w:p>
                      <w:p w14:paraId="6181D06A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255B1B" w14:textId="77777777" w:rsidR="00E95B6B" w:rsidRPr="00CB7FAF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50250A87" w14:textId="77777777" w:rsidR="00E95B6B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  <w:p w14:paraId="3811B037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A1F949" w14:textId="77777777" w:rsidR="00E95B6B" w:rsidRPr="00CB7FAF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75E52E0C" w14:textId="77777777" w:rsidR="00E95B6B" w:rsidRDefault="00E95B6B" w:rsidP="00E95B6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74247BF7" w14:textId="77777777" w:rsidR="00E95B6B" w:rsidRDefault="00E95B6B" w:rsidP="00827E2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B4AB71" w14:textId="77777777" w:rsidR="00E95B6B" w:rsidRDefault="00E95B6B" w:rsidP="00E95B6B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5B6B" w14:paraId="422DD4FE" w14:textId="77777777" w:rsidTr="00975B2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A20055" w14:textId="77777777" w:rsidR="00E95B6B" w:rsidRPr="00CB7FAF" w:rsidRDefault="00E95B6B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23026FC" wp14:editId="3C547B7F">
                              <wp:extent cx="432000" cy="432000"/>
                              <wp:effectExtent l="0" t="0" r="0" b="0"/>
                              <wp:docPr id="11" name="Afbeelding 1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F387E1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B0BC20" w14:textId="77777777" w:rsidR="00E95B6B" w:rsidRPr="00CB7FAF" w:rsidRDefault="00E95B6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128AFC" wp14:editId="326AA2D7">
                              <wp:extent cx="1178809" cy="324000"/>
                              <wp:effectExtent l="0" t="0" r="0" b="6350"/>
                              <wp:docPr id="12" name="Afbeelding 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5FA08181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50E50B" w14:textId="77777777" w:rsidR="00E95B6B" w:rsidRPr="00CB7FAF" w:rsidRDefault="00E95B6B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F5DBE9" wp14:editId="56025043">
                              <wp:extent cx="432000" cy="432000"/>
                              <wp:effectExtent l="0" t="0" r="0" b="0"/>
                              <wp:docPr id="14" name="Afbeelding 1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6FCFDC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85DDF3" w14:textId="77777777" w:rsidR="00E95B6B" w:rsidRPr="00CB7FAF" w:rsidRDefault="00E95B6B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95B6B" w14:paraId="43281F05" w14:textId="77777777" w:rsidTr="00E95B6B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950915" w14:textId="77777777" w:rsidR="00E95B6B" w:rsidRPr="00455769" w:rsidRDefault="00E95B6B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CDF348" wp14:editId="44FADBEF">
                              <wp:extent cx="432000" cy="432000"/>
                              <wp:effectExtent l="0" t="0" r="0" b="0"/>
                              <wp:docPr id="1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8A2E98" w14:textId="77777777" w:rsidR="00E95B6B" w:rsidRPr="00CB7FAF" w:rsidRDefault="00E95B6B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D4444D" wp14:editId="784D2E10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2A2707" w14:textId="77777777" w:rsidR="00E95B6B" w:rsidRDefault="00E95B6B" w:rsidP="007E409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95B6B" w14:paraId="56A4EACF" w14:textId="77777777" w:rsidTr="00975B2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3AD6BC" w14:textId="77777777" w:rsidR="00E95B6B" w:rsidRPr="00CB7FAF" w:rsidRDefault="00E95B6B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ED11D3" wp14:editId="78D1A8C9">
                              <wp:extent cx="432000" cy="432000"/>
                              <wp:effectExtent l="0" t="0" r="0" b="0"/>
                              <wp:docPr id="22" name="Afbeelding 22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4CD4EB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91277E" w14:textId="77777777" w:rsidR="00E95B6B" w:rsidRPr="00CB7FAF" w:rsidRDefault="00E95B6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451EC2" wp14:editId="5CB9B624">
                              <wp:extent cx="1178809" cy="324000"/>
                              <wp:effectExtent l="0" t="0" r="0" b="6350"/>
                              <wp:docPr id="24" name="Afbeelding 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030CDC8B" w14:textId="77777777" w:rsidTr="00975B2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D0DF78" w14:textId="77777777" w:rsidR="00E95B6B" w:rsidRDefault="00E95B6B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8D6FB9" wp14:editId="5C03F495">
                              <wp:extent cx="432000" cy="432000"/>
                              <wp:effectExtent l="0" t="0" r="0" b="0"/>
                              <wp:docPr id="458" name="Afbeelding 45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19B105" w14:textId="77777777" w:rsidR="00E95B6B" w:rsidRPr="00CB7FAF" w:rsidRDefault="00E95B6B" w:rsidP="00E95B6B">
                        <w:pPr>
                          <w:pStyle w:val="Basisalinea"/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CAD2F2" wp14:editId="660B4715">
                              <wp:extent cx="360680" cy="360680"/>
                              <wp:effectExtent l="0" t="0" r="0" b="0"/>
                              <wp:docPr id="46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A8F007" w14:textId="77777777" w:rsidR="00E95B6B" w:rsidRDefault="00E95B6B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9B2E12C" wp14:editId="3E752815">
                              <wp:extent cx="1178809" cy="324000"/>
                              <wp:effectExtent l="0" t="0" r="0" b="6350"/>
                              <wp:docPr id="462" name="Afbeelding 46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15AE0237" w14:textId="77777777" w:rsidTr="00975B2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75631E" w14:textId="77777777" w:rsidR="00E95B6B" w:rsidRDefault="00E95B6B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F8F71F7" wp14:editId="2D13DD62">
                              <wp:extent cx="432000" cy="432000"/>
                              <wp:effectExtent l="0" t="0" r="0" b="0"/>
                              <wp:docPr id="463" name="Afbeelding 46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68263A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8F75FB" w14:textId="77777777" w:rsidR="00E95B6B" w:rsidRDefault="00E95B6B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20CB78" wp14:editId="7B2AB6BF">
                              <wp:extent cx="1178809" cy="324000"/>
                              <wp:effectExtent l="0" t="0" r="0" b="6350"/>
                              <wp:docPr id="464" name="Afbeelding 46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6B589FC7" w14:textId="77777777" w:rsidTr="00975B2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97BE43" w14:textId="77777777" w:rsidR="00E95B6B" w:rsidRDefault="00E95B6B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B1BCD7" wp14:editId="2DA65CE6">
                              <wp:extent cx="432000" cy="432000"/>
                              <wp:effectExtent l="0" t="0" r="0" b="0"/>
                              <wp:docPr id="466" name="Afbeelding 46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6AF8B8" w14:textId="77777777" w:rsidR="00E95B6B" w:rsidRPr="00CB7FAF" w:rsidRDefault="00E95B6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D45F4C" w14:textId="77777777" w:rsidR="00E95B6B" w:rsidRDefault="00E95B6B" w:rsidP="007E409F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46A065" wp14:editId="4A842F69">
                              <wp:extent cx="1178809" cy="324000"/>
                              <wp:effectExtent l="0" t="0" r="0" b="6350"/>
                              <wp:docPr id="467" name="Afbeelding 46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1F685D6" w14:textId="77777777" w:rsidR="002240A2" w:rsidRDefault="002240A2" w:rsidP="003052F0"/>
              </w:txbxContent>
            </v:textbox>
            <w10:wrap type="square"/>
          </v:shape>
        </w:pict>
      </w:r>
      <w:r w:rsidR="00E95B6B">
        <w:rPr>
          <w:noProof/>
          <w:vertAlign w:val="subscript"/>
          <w:lang w:val="en-US"/>
        </w:rPr>
        <w:drawing>
          <wp:anchor distT="0" distB="0" distL="114300" distR="114300" simplePos="0" relativeHeight="251695104" behindDoc="0" locked="0" layoutInCell="1" allowOverlap="1" wp14:anchorId="27D87580" wp14:editId="36207FAD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6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6D89B699" w14:textId="77777777" w:rsidR="00A0249F" w:rsidRPr="00EC025F" w:rsidRDefault="00B629DF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17CED0F7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0"/>
                  </w:tblGrid>
                  <w:tr w:rsidR="00E95B6B" w14:paraId="6A35772D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B5B87C" w14:textId="77777777" w:rsidR="00E95B6B" w:rsidRPr="00AB078D" w:rsidRDefault="00E95B6B" w:rsidP="0080166E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1BBE7D" wp14:editId="5F67981A">
                              <wp:extent cx="432000" cy="432000"/>
                              <wp:effectExtent l="0" t="0" r="0" b="0"/>
                              <wp:docPr id="45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7340AB" w14:textId="77777777" w:rsidR="00E95B6B" w:rsidRDefault="00E95B6B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84AEDF" w14:textId="77777777" w:rsidR="00E95B6B" w:rsidRPr="00CB7FAF" w:rsidRDefault="00E95B6B" w:rsidP="0080166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95B6B" w14:paraId="4DE21798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29F535" w14:textId="77777777" w:rsidR="00E95B6B" w:rsidRPr="00CB7FAF" w:rsidRDefault="00E95B6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42FD5B" wp14:editId="38FE52B7">
                              <wp:extent cx="432000" cy="432000"/>
                              <wp:effectExtent l="0" t="0" r="0" b="0"/>
                              <wp:docPr id="451" name="Afbeelding 45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B0AF66" w14:textId="77777777" w:rsidR="00E95B6B" w:rsidRPr="00CB7FAF" w:rsidRDefault="00E95B6B" w:rsidP="0080166E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B81B56" wp14:editId="24FD7874">
                              <wp:extent cx="360680" cy="360680"/>
                              <wp:effectExtent l="0" t="0" r="0" b="0"/>
                              <wp:docPr id="45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4597ED" w14:textId="77777777" w:rsidR="00E95B6B" w:rsidRPr="00CB7FAF" w:rsidRDefault="00E95B6B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02B530" wp14:editId="21EDAB03">
                              <wp:extent cx="1178809" cy="324000"/>
                              <wp:effectExtent l="0" t="0" r="0" b="6350"/>
                              <wp:docPr id="453" name="Afbeelding 45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4B56FB82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AFFA68" w14:textId="77777777" w:rsidR="00E95B6B" w:rsidRPr="00CB7FAF" w:rsidRDefault="00E95B6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C64AE3" wp14:editId="1333B42B">
                              <wp:extent cx="432000" cy="432000"/>
                              <wp:effectExtent l="0" t="0" r="0" b="0"/>
                              <wp:docPr id="454" name="Afbeelding 45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265FF7" w14:textId="77777777" w:rsidR="00E95B6B" w:rsidRPr="00CB7FAF" w:rsidRDefault="00E95B6B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3C6E0F" w14:textId="77777777" w:rsidR="00E95B6B" w:rsidRPr="00CB7FAF" w:rsidRDefault="00E95B6B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9396F5" wp14:editId="56131DD4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51F076B2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FB7DB2" w14:textId="77777777" w:rsidR="00E95B6B" w:rsidRPr="00AF25E7" w:rsidRDefault="00E95B6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6C2C47" wp14:editId="6EEB6699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11FCD7" w14:textId="77777777" w:rsidR="00E95B6B" w:rsidRDefault="00E95B6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1DA283" w14:textId="77777777" w:rsidR="00E95B6B" w:rsidRPr="00CB7FAF" w:rsidRDefault="00E95B6B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CBEE5F" wp14:editId="458496D7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95B6B" w14:paraId="4E58B5AB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06754A" w14:textId="77777777" w:rsidR="00E95B6B" w:rsidRPr="00CB7FAF" w:rsidRDefault="00E95B6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9B9844" wp14:editId="0E2D1A3C">
                              <wp:extent cx="432000" cy="432000"/>
                              <wp:effectExtent l="0" t="0" r="0" b="0"/>
                              <wp:docPr id="459" name="Afbeelding 45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CE5D91" w14:textId="77777777" w:rsidR="00E95B6B" w:rsidRPr="00CB7FAF" w:rsidRDefault="00E95B6B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E85AAA" w14:textId="77777777" w:rsidR="00E95B6B" w:rsidRPr="00CB7FAF" w:rsidRDefault="00E95B6B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EB2789" w14:textId="77777777" w:rsidR="00E95B6B" w:rsidRPr="00CB7FAF" w:rsidRDefault="00E95B6B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5425BE" wp14:editId="7E38E1D5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C3E478C" w14:textId="77777777" w:rsidR="00E95B6B" w:rsidRDefault="00E95B6B" w:rsidP="00E95B6B"/>
              </w:txbxContent>
            </v:textbox>
            <w10:wrap type="through"/>
          </v:shape>
        </w:pict>
      </w:r>
    </w:p>
    <w:p w14:paraId="572EEBB7" w14:textId="77777777" w:rsidR="009C020E" w:rsidRDefault="00E95B6B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74334149" wp14:editId="6D5C7824">
            <wp:simplePos x="0" y="0"/>
            <wp:positionH relativeFrom="column">
              <wp:posOffset>804545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9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F79E934" wp14:editId="52F4279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DF">
        <w:rPr>
          <w:noProof/>
          <w:lang w:val="en-US" w:eastAsia="nl-NL"/>
        </w:rPr>
        <w:pict w14:anchorId="7B9E9793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C4B3478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A13355A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50194404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29E18F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71D1FCF9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271AE"/>
    <w:rsid w:val="00030A73"/>
    <w:rsid w:val="00056EB5"/>
    <w:rsid w:val="00080525"/>
    <w:rsid w:val="000865F1"/>
    <w:rsid w:val="00092F30"/>
    <w:rsid w:val="000A4A9B"/>
    <w:rsid w:val="000F7C79"/>
    <w:rsid w:val="00110453"/>
    <w:rsid w:val="00127AFE"/>
    <w:rsid w:val="0013130A"/>
    <w:rsid w:val="00153D0E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2D7477"/>
    <w:rsid w:val="003052F0"/>
    <w:rsid w:val="003241B1"/>
    <w:rsid w:val="00345DBE"/>
    <w:rsid w:val="00383B42"/>
    <w:rsid w:val="003E6AE6"/>
    <w:rsid w:val="00434C1C"/>
    <w:rsid w:val="00455769"/>
    <w:rsid w:val="00471C1E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54675"/>
    <w:rsid w:val="007E0473"/>
    <w:rsid w:val="00811F12"/>
    <w:rsid w:val="008200A9"/>
    <w:rsid w:val="00824DBC"/>
    <w:rsid w:val="00826337"/>
    <w:rsid w:val="00827E28"/>
    <w:rsid w:val="00833931"/>
    <w:rsid w:val="00870C85"/>
    <w:rsid w:val="00891B56"/>
    <w:rsid w:val="008C0D3A"/>
    <w:rsid w:val="008C44CC"/>
    <w:rsid w:val="009263B6"/>
    <w:rsid w:val="00940166"/>
    <w:rsid w:val="009C020E"/>
    <w:rsid w:val="009E3364"/>
    <w:rsid w:val="00A0249F"/>
    <w:rsid w:val="00A37F7E"/>
    <w:rsid w:val="00A95CD0"/>
    <w:rsid w:val="00B236E5"/>
    <w:rsid w:val="00B337A2"/>
    <w:rsid w:val="00B45BFC"/>
    <w:rsid w:val="00B629DF"/>
    <w:rsid w:val="00B63DBB"/>
    <w:rsid w:val="00BF787D"/>
    <w:rsid w:val="00C43981"/>
    <w:rsid w:val="00C546DA"/>
    <w:rsid w:val="00C812BA"/>
    <w:rsid w:val="00CB7FAF"/>
    <w:rsid w:val="00CD40F4"/>
    <w:rsid w:val="00CF59B8"/>
    <w:rsid w:val="00CF7713"/>
    <w:rsid w:val="00D37C8D"/>
    <w:rsid w:val="00D72FF0"/>
    <w:rsid w:val="00DB1273"/>
    <w:rsid w:val="00DB6E0A"/>
    <w:rsid w:val="00DD47B0"/>
    <w:rsid w:val="00DD4CB0"/>
    <w:rsid w:val="00DD6E50"/>
    <w:rsid w:val="00E117EE"/>
    <w:rsid w:val="00E865B4"/>
    <w:rsid w:val="00E95B6B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EB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E95B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783D-B872-D74E-91B4-AA5A9462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4:02:00Z</dcterms:created>
  <dcterms:modified xsi:type="dcterms:W3CDTF">2014-11-11T15:51:00Z</dcterms:modified>
</cp:coreProperties>
</file>